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-256540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10795" b="3810"/>
                <wp:wrapNone/>
                <wp:docPr id="53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20.2pt;margin-top:-47pt;height:151.2pt;width:620.15pt;mso-position-horizontal-relative:page;z-index:-251602944;mso-width-relative:page;mso-height-relative:page;" fillcolor="#1D223E" filled="t" stroked="f" coordsize="21600,21600" o:gfxdata="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Ht5e9oA&#10;AAAMAQAADwAAAAAAAAABACAAAAAiAAAAZHJzL2Rvd25yZXYueG1sUEsBAhQAFAAAAAgAh07iQMjr&#10;0NwdAgAANw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150495</wp:posOffset>
                </wp:positionV>
                <wp:extent cx="368744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</w:t>
                            </w:r>
                            <w: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137.65pt;margin-top:11.85pt;height:38pt;width:290.35pt;mso-position-horizontal-relative:page;z-index:251671552;mso-width-relative:page;mso-height-relative:page;" filled="f" stroked="f" coordsize="21600,21600" o:gfxdata="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iJ9L9gAAAAJAQAADwAAAAAAAAABACAAAAAiAAAAZHJzL2Rvd25yZXYueG1s&#10;UEsBAhQAFAAAAAgAh07iQOzyVOUxAgAAcwQAAA4AAAAAAAAAAQAgAAAAJw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</w:t>
                      </w:r>
                      <w: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534670</wp:posOffset>
            </wp:positionV>
            <wp:extent cx="1320165" cy="1957705"/>
            <wp:effectExtent l="57150" t="57150" r="70485" b="61595"/>
            <wp:wrapNone/>
            <wp:docPr id="4" name="Image 4" descr="photoprofi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profilemy"/>
                    <pic:cNvPicPr>
                      <a:picLocks noChangeAspect="1"/>
                    </pic:cNvPicPr>
                  </pic:nvPicPr>
                  <pic:blipFill>
                    <a:blip r:embed="rId4"/>
                    <a:srcRect l="-385" t="13404" r="385" b="3201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957705"/>
                    </a:xfrm>
                    <a:prstGeom prst="rect">
                      <a:avLst/>
                    </a:prstGeom>
                    <a:ln w="57150">
                      <a:solidFill>
                        <a:srgbClr val="F24C4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4160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39700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06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23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45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6" o:spid="_x0000_s1026" o:spt="202" type="#_x0000_t202" style="position:absolute;left:0pt;margin-left:367.5pt;margin-top:-16.35pt;height:16.5pt;width:170.4pt;z-index:251678720;mso-width-relative:page;mso-height-relative:page;" filled="f" stroked="f" coordsize="21600,21600" o:gfxdata="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8yCfidcAAAAJ&#10;AQAADwAAAAAAAAABACAAAAAiAAAAZHJzL2Rvd25yZXYueG1sUEsBAhQAFAAAAAgAh07iQABX9S2r&#10;AQAAXg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06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23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45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8572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emy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26" o:spt="202" type="#_x0000_t202" style="position:absolute;left:0pt;margin-left:371.2pt;margin-top:6.75pt;height:17.55pt;width:208.45pt;z-index:251677696;mso-width-relative:page;mso-height-relative:page;" filled="f" stroked="f" coordsize="21600,21600" o:gfxdata="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MFvyXXAAAA&#10;CgEAAA8AAAAAAAAAAQAgAAAAIgAAAGRycy9kb3ducmV2LnhtbFBLAQIUABQAAAAIAIdO4kBj1lji&#10;rAEAAF4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emy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596265</wp:posOffset>
                </wp:positionV>
                <wp:extent cx="303530" cy="1598930"/>
                <wp:effectExtent l="0" t="0" r="1270" b="12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98930"/>
                        </a:xfrm>
                        <a:prstGeom prst="round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" o:spid="_x0000_s1026" o:spt="2" style="position:absolute;left:0pt;margin-left:346.6pt;margin-top:-46.95pt;height:125.9pt;width:23.9pt;z-index:251677696;v-text-anchor:middle;mso-width-relative:page;mso-height-relative:page;" fillcolor="#F24C4C" filled="t" stroked="f" coordsize="21600,21600" arcsize="0.166666666666667" o:gfxdata="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DYCY7cAAAACwEAAA8AAAAAAAAAAQAgAAAAIgAAAGRycy9kb3du&#10;cmV2LnhtbFBLAQIUABQAAAAIAIdO4kDw4zsEbQIAANQEAAAOAAAAAAAAAAEAIAAAACsBAABkcnMv&#10;ZTJvRG9jLnhtbFBLBQYAAAAABgAGAFkBAAAK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726440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29.15pt;height:251.5pt;width:0.05pt;z-index:251662336;mso-width-relative:page;mso-height-relative:page;" filled="f" stroked="t" coordsize="21600,21600" o:gfxdata="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fUlH2wAAAA0BAAAP&#10;AAAAAAAAAAEAIAAAACIAAABkcnMvZG93bnJldi54bWxQSwECFAAUAAAACACHTuJAvGoLrdwBAAC3&#10;AwAADgAAAAAAAAABACAAAAAqAQAAZHJzL2Uyb0RvYy54bWxQSwUGAAAAAAYABgBZAQAAeA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ragraph">
                  <wp:posOffset>1534795</wp:posOffset>
                </wp:positionV>
                <wp:extent cx="5147945" cy="302260"/>
                <wp:effectExtent l="0" t="0" r="0" b="2540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0.15pt;margin-top:120.85pt;height:23.8pt;width:405.35pt;mso-position-horizontal-relative:page;z-index:251673600;v-text-anchor:middle;mso-width-relative:page;mso-height-relative:page;" fillcolor="#F24C4C" filled="t" stroked="f" coordsize="21600,21600" o:gfxdata="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QDC1l1gAAAAgB&#10;AAAPAAAAAAAAAAEAIAAAACIAAABkcnMvZG93bnJldi54bWxQSwECFAAUAAAACACHTuJAkfUc0x0C&#10;AAA4BAAADgAAAAAAAAABACAAAAAl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EXPÉRIENCE PROFESSIONNE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8480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0.8pt;width:30.8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8" r:href="rId9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8.4pt;width:45.65pt;mso-wrap-style:none;z-index:251670528;mso-width-relative:page;mso-height-relative:page;" filled="f" stroked="f" coordsize="21600,21600" o:gfxdata="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UtGMdoAAAAOAQAADwAAAAAAAAABACAAAAAiAAAA&#10;ZHJzL2Rvd25yZXYueG1sUEsBAhQAFAAAAAgAh07iQPhLwe0FAgAAEwQ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0.8pt;width:30.8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" r:href="rId9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t xml:space="preserve"> </w: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60960</wp:posOffset>
            </wp:positionV>
            <wp:extent cx="117475" cy="12128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795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 Wojdowsk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9" o:spid="_x0000_s1026" o:spt="202" type="#_x0000_t202" style="position:absolute;left:0pt;margin-left:369.85pt;margin-top:0.85pt;height:17.2pt;width:212.65pt;z-index:251684864;mso-width-relative:page;mso-height-relative:page;" filled="f" stroked="f" coordsize="21600,21600" o:gfxdata="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VJ7n9YAAAAJ&#10;AQAADwAAAAAAAAABACAAAAAiAAAAZHJzL2Rvd25yZXYueG1sUEsBAhQAFAAAAAgAh07iQMornCCs&#10;AQAAXw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 Wojdowsk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3030</wp:posOffset>
                </wp:positionV>
                <wp:extent cx="1778000" cy="64770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tigny-en-ostrevent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59182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AUT-DE-FRANCE, FRA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5" o:spid="_x0000_s1026" o:spt="202" type="#_x0000_t202" style="position:absolute;left:0pt;margin-left:370.2pt;margin-top:8.9pt;height:51pt;width:140pt;z-index:251681792;mso-width-relative:page;mso-height-relative:page;" filled="f" stroked="f" coordsize="21600,21600" o:gfxdata="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xVtwD1wAAAAsB&#10;AAAPAAAAAAAAAAEAIAAAACIAAABkcnMvZG93bnJldi54bWxQSwECFAAUAAAACACHTuJA6TGLWKoB&#10;AABe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tigny-en-ostrevent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59182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AUT-DE-FRANCE, FRA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3360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91565</wp:posOffset>
                </wp:positionH>
                <wp:positionV relativeFrom="paragraph">
                  <wp:posOffset>27940</wp:posOffset>
                </wp:positionV>
                <wp:extent cx="5371465" cy="6985"/>
                <wp:effectExtent l="0" t="19050" r="635" b="3111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433830" y="1968500"/>
                          <a:ext cx="537146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85.95pt;margin-top:2.2pt;height:0.55pt;width:422.95pt;z-index:251712512;mso-width-relative:page;mso-height-relative:page;" filled="f" stroked="t" coordsize="21600,21600" o:gfxdata="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uoGytYAAAAI&#10;AQAADwAAAAAAAAABACAAAAAiAAAAZHJzL2Rvd25yZXYueG1sUEsBAhQAFAAAAAgAh07iQGC4pGPl&#10;AQAAwQMAAA4AAAAAAAAAAQAgAAAAJQEAAGRycy9lMm9Eb2MueG1sUEsFBgAAAAAGAAYAWQEAAHwF&#10;AAAAAA==&#10;">
                <v:fill on="f" focussize="0,0"/>
                <v:stroke weight="3pt" color="#F24C4C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7305</wp:posOffset>
                </wp:positionV>
                <wp:extent cx="8255" cy="9333865"/>
                <wp:effectExtent l="19050" t="0" r="29845" b="63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9333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35.55pt;margin-top:2.15pt;height:734.95pt;width:0.65pt;z-index:251710464;mso-width-relative:page;mso-height-relative:page;" filled="f" stroked="t" coordsize="21600,21600" o:gfxdata="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F7QTtcAAAAKAQAADwAAAAAA&#10;AAABACAAAAAiAAAAZHJzL2Rvd25yZXYueG1sUEsBAhQAFAAAAAgAh07iQAjuy0nbAQAAtQMAAA4A&#10;AAAAAAAAAQAgAAAAJgEAAGRycy9lMm9Eb2MueG1sUEsFBgAAAAAGAAYAWQEAAHMFAAAAAA==&#10;">
                <v:fill on="f" focussize="0,0"/>
                <v:stroke weight="3pt" color="#F24C4C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341620</wp:posOffset>
                </wp:positionH>
                <wp:positionV relativeFrom="paragraph">
                  <wp:posOffset>13335</wp:posOffset>
                </wp:positionV>
                <wp:extent cx="2240915" cy="8904605"/>
                <wp:effectExtent l="0" t="0" r="6985" b="10795"/>
                <wp:wrapNone/>
                <wp:docPr id="1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8904605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420.6pt;margin-top:1.05pt;height:701.15pt;width:176.45pt;mso-position-horizontal-relative:page;z-index:-251641856;mso-width-relative:page;mso-height-relative:page;" fillcolor="#1D223E" filled="t" stroked="f" coordsize="21600,21600" o:gfxdata="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8aplNkAAAAL&#10;AQAADwAAAAAAAAABACAAAAAiAAAAZHJzL2Rvd25yZXYueG1sUEsBAhQAFAAAAAgAh07iQKphD6Eb&#10;AgAANw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4384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162560</wp:posOffset>
                </wp:positionV>
                <wp:extent cx="981075" cy="5985510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8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9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8.05pt;margin-top:12.8pt;height:471.3pt;width:77.25pt;z-index:251661312;mso-width-relative:page;mso-height-relative:page;" filled="f" stroked="f" coordsize="21600,21600" o:gfxdata="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nKrcu2AAAAAoBAAAPAAAAAAAAAAEAIAAAACIAAABkcnMvZG93bnJldi54bWxQ&#10;SwECFAAUAAAACACHTuJAHDgknzACAABy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9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428490</wp:posOffset>
                </wp:positionH>
                <wp:positionV relativeFrom="paragraph">
                  <wp:posOffset>62230</wp:posOffset>
                </wp:positionV>
                <wp:extent cx="2456180" cy="302260"/>
                <wp:effectExtent l="0" t="0" r="127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aps/>
                                <w:smallCaps w:val="0"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é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348.7pt;margin-top:4.9pt;height:23.8pt;width:193.4pt;mso-position-horizontal-relative:margin;z-index:251675648;mso-width-relative:page;mso-height-relative:page;" fillcolor="#F24C4C" filled="t" stroked="f" coordsize="21600,21600" o:gfxdata="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8/iBJ2QAAAAkBAAAPAAAAAAAAAAEAIAAA&#10;ACIAAABkcnMvZG93bnJldi54bWxQSwECFAAUAAAACACHTuJAUBF8REQCAACaBAAADgAAAAAAAAAB&#10;ACAAAAAoAQAAZHJzL2Uyb0RvYy54bWxQSwUGAAAAAAYABgBZAQAA3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aps/>
                          <w:smallCaps w:val="0"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é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18745</wp:posOffset>
                </wp:positionV>
                <wp:extent cx="3937000" cy="5770245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577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MAZON LIL8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gent de tri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ransport - Logistique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structeur, formation aux postes des intérimaires. - SST.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’AUBERGE DU CHEVAL BLANC   Restaurant 2** / Hôtel 3***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mis de salle / Plong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X AIRELLES LA CLUSAZ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RESTAURANT TRADITIONNEL GIGI PIZZA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STAURANT TRADITIONNEL LE «T» SOMAIN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AIRIE DE HORNAING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AIRIE DE FEN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COLLEGE VICTOR HUGO SOM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AIRIE DE SOM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ecrétariat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9.4pt;margin-top:9.35pt;height:454.35pt;width:310pt;z-index:-251656192;mso-width-relative:page;mso-height-relative:page;" filled="f" stroked="f" coordsize="21600,21600" o:gfxdata="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nawO1gAAAAkBAAAPAAAAAAAAAAEAIAAAACIAAABkcnMvZG93bnJldi54bWxQSwEC&#10;FAAUAAAACACHTuJAdzGA8C8CAAB0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AMAZON LIL8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Agent de tri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ransport - Logistique 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Instructeur, formation aux postes des intérimaires. - SST.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L’AUBERGE DU CHEVAL BLANC   Restaurant 2** / Hôtel 3***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Commis de salle / Plong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AUX AIRELLES LA CLUSAZ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RESTAURANT TRADITIONNEL GIGI PIZZA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RESTAURANT TRADITIONNEL LE «T» SOMAIN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AIRIE DE HORNAING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AIRIE DE FEN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COLLEGE VICTOR HUGO SOM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AIRIE DE SOM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ecrétariat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55575</wp:posOffset>
                </wp:positionV>
                <wp:extent cx="219075" cy="180975"/>
                <wp:effectExtent l="12700" t="12700" r="15875" b="15875"/>
                <wp:wrapNone/>
                <wp:docPr id="23" name="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5515" y="2849245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2.25pt;height:14.25pt;width:17.25pt;z-index:251687936;v-text-anchor:middle;mso-width-relative:page;mso-height-relative:page;" fillcolor="#F24C4C" filled="t" stroked="t" coordsize="21600,21600" o:gfxdata="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4b6g82gAAAAgBAAAPAAAAAAAAAAEAIAAAACIAAABkcnMvZG93bnJldi54bWxQSwECFAAU&#10;AAAACACHTuJAdUi0qWECAADtBAAADgAAAAAAAAABACAAAAApAQAAZHJzL2Uyb0RvYy54bWxQSwUG&#10;AAAAAAYABgBZAQAA/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445125</wp:posOffset>
                </wp:positionH>
                <wp:positionV relativeFrom="paragraph">
                  <wp:posOffset>23495</wp:posOffset>
                </wp:positionV>
                <wp:extent cx="1953260" cy="1849120"/>
                <wp:effectExtent l="0" t="0" r="0" b="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LOGISTIQUE / TRANSPORT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SERVEUS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OMMIS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FEMME DE CHAMBR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ACCUEIL / SECR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aps/>
                                <w:smallCaps w:val="0"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ARIAT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428.75pt;margin-top:1.85pt;height:145.6pt;width:153.8pt;mso-position-horizontal-relative:page;z-index:251672576;mso-width-relative:page;mso-height-relative:page;" filled="f" stroked="f" coordsize="21600,21600" o:gfxdata="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wypwh2AAAAAoBAAAPAAAAAAAAAAEAIAAAACIAAABkcnMvZG93bnJldi54bWxQ&#10;SwECFAAUAAAACACHTuJApbv9WzACAABz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1"/>
                          <w:szCs w:val="2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LOGISTIQUE / TRANSPORT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SERVEUSE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OMMIS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FEMME DE CHAMBRE</w:t>
                      </w: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ACCUEIL / SECR</w:t>
                      </w:r>
                      <w:r>
                        <w:rPr>
                          <w:rFonts w:hint="default" w:ascii="Tahoma" w:hAnsi="Tahoma" w:cs="Tahoma"/>
                          <w:iCs/>
                          <w:caps/>
                          <w:smallCaps w:val="0"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ARIAT</w:t>
                      </w: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95250</wp:posOffset>
                </wp:positionV>
                <wp:extent cx="21939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5" y="324739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7.5pt;height:0pt;width:172.75pt;z-index:251685888;mso-width-relative:page;mso-height-relative:page;" filled="f" stroked="t" coordsize="21600,21600" o:gfxdata="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/89l1wAAAAoB&#10;AAAPAAAAAAAAAAEAIAAAACIAAABkcnMvZG93bnJldi54bWxQSwECFAAUAAAACACHTuJATXMwjuMB&#10;AADIAwAADgAAAAAAAAABACAAAAAmAQAAZHJzL2Uyb0RvYy54bWxQSwUGAAAAAAYABgBZAQAAewUA&#10;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5408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3515</wp:posOffset>
                </wp:positionV>
                <wp:extent cx="219075" cy="180975"/>
                <wp:effectExtent l="12700" t="12700" r="15875" b="15875"/>
                <wp:wrapNone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4.45pt;height:14.25pt;width:17.25pt;z-index:251688960;v-text-anchor:middle;mso-width-relative:page;mso-height-relative:page;" fillcolor="#F24C4C" filled="t" stroked="t" coordsize="21600,21600" o:gfxdata="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ZICkdsA&#10;AAAIAQAADwAAAAAAAAABACAAAAAiAAAAZHJzL2Rvd25yZXYueG1sUEsBAhQAFAAAAAgAh07iQPmY&#10;oCB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60655</wp:posOffset>
                </wp:positionV>
                <wp:extent cx="219392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2.65pt;height:0pt;width:172.75pt;z-index:251686912;mso-width-relative:page;mso-height-relative:page;" filled="f" stroked="t" coordsize="21600,21600" o:gfxdata="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ZgI+U2AAAAAoBAAAPAAAAAAAA&#10;AAEAIAAAACIAAABkcnMvZG93bnJldi54bWxQSwECFAAUAAAACACHTuJAEUs9bt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i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75565</wp:posOffset>
                </wp:positionV>
                <wp:extent cx="219075" cy="180975"/>
                <wp:effectExtent l="12700" t="12700" r="15875" b="15875"/>
                <wp:wrapNone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5.95pt;height:14.25pt;width:17.25pt;z-index:251689984;v-text-anchor:middle;mso-width-relative:page;mso-height-relative:page;" fillcolor="#F24C4C" filled="t" stroked="t" coordsize="21600,21600" o:gfxdata="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+0tUNkAAAAI&#10;AQAADwAAAAAAAAABACAAAAAiAAAAZHJzL2Rvd25yZXYueG1sUEsBAhQAFAAAAAgAh07iQAnQG31U&#10;AgAA4gQAAA4AAAAAAAAAAQAgAAAAKAEAAGRycy9lMm9Eb2MueG1sUEsFBgAAAAAGAAYAWQEAAO4F&#10;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6432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68910</wp:posOffset>
                </wp:positionV>
                <wp:extent cx="2193925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3.3pt;height:0pt;width:172.75pt;z-index:251691008;mso-width-relative:page;mso-height-relative:page;" filled="f" stroked="t" coordsize="21600,21600" o:gfxdata="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z7fLXAAAACgEAAA8AAAAAAAAA&#10;AQAgAAAAIgAAAGRycy9kb3ducmV2LnhtbFBLAQIUABQAAAAIAIdO4kBM2paF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bookmarkStart w:id="0" w:name="_GoBack"/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0975</wp:posOffset>
                </wp:positionV>
                <wp:extent cx="219075" cy="180975"/>
                <wp:effectExtent l="12700" t="12700" r="15875" b="1587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4.25pt;height:14.25pt;width:17.25pt;z-index:251693056;v-text-anchor:middle;mso-width-relative:page;mso-height-relative:page;" fillcolor="#F24C4C" filled="t" stroked="t" coordsize="21600,21600" o:gfxdata="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YbbU62gAA&#10;AAgBAAAPAAAAAAAAAAEAIAAAACIAAABkcnMvZG93bnJldi54bWxQSwECFAAUAAAACACHTuJAzGWq&#10;i1UCAADiBAAADgAAAAAAAAABACAAAAAp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bookmarkEnd w:id="0"/>
    <w:p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>
      <w:pPr>
        <w:rPr>
          <w:rFonts w:eastAsia="Calibri" w:asciiTheme="minorHAnsi" w:hAnsiTheme="minorHAnsi" w:cstheme="minorHAnsi"/>
          <w:color w:val="0563C1"/>
          <w:sz w:val="18"/>
          <w:szCs w:val="18"/>
          <w:u w:val="single"/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2861945</wp:posOffset>
            </wp:positionV>
            <wp:extent cx="1628775" cy="1998980"/>
            <wp:effectExtent l="0" t="0" r="9525" b="1270"/>
            <wp:wrapNone/>
            <wp:docPr id="59" name="Image 59" descr="Capture d’écran 2022-10-02 13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apture d’écran 2022-10-02 1333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772160</wp:posOffset>
                </wp:positionV>
                <wp:extent cx="2056765" cy="956310"/>
                <wp:effectExtent l="0" t="0" r="0" b="0"/>
                <wp:wrapNone/>
                <wp:docPr id="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ançais  :   Maternell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glais    :     Bas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432.3pt;margin-top:60.8pt;height:75.3pt;width:161.95pt;mso-position-horizontal-relative:page;z-index:251667456;mso-width-relative:page;mso-height-relative:page;" filled="f" stroked="f" coordsize="21600,21600" o:gfxdata="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gzVMLXAAAADAEAAA8AAAAAAAAAAQAgAAAAIgAA&#10;AGRycy9kb3ducmV2LnhtbFBLAQIUABQAAAAIAIdO4kDjqATBCQIAABw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ançais  :   Maternelle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glais    :     Ba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271780</wp:posOffset>
                </wp:positionV>
                <wp:extent cx="2438400" cy="302260"/>
                <wp:effectExtent l="0" t="0" r="0" b="2540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8.05pt;margin-top:21.4pt;height:23.8pt;width:192pt;z-index:251669504;v-text-anchor:middle;mso-width-relative:page;mso-height-relative:page;" fillcolor="#F24C4C" filled="t" stroked="f" coordsize="21600,21600" o:gfxdata="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Y2pr9YAAAAKAQAA&#10;DwAAAAAAAAABACAAAAAiAAAAZHJzL2Rvd25yZXYueG1sUEsBAhQAFAAAAAgAh07iQC5iR44bAgAA&#10;OA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154555</wp:posOffset>
                </wp:positionV>
                <wp:extent cx="2438400" cy="302260"/>
                <wp:effectExtent l="0" t="0" r="0" b="2540"/>
                <wp:wrapNone/>
                <wp:docPr id="5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7.95pt;margin-top:169.65pt;height:23.8pt;width:192pt;z-index:251715584;v-text-anchor:middle;mso-width-relative:page;mso-height-relative:page;" fillcolor="#F24C4C" filled="t" stroked="f" coordsize="21600,21600" o:gfxdata="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+g9WNgAAAAM&#10;AQAADwAAAAAAAAABACAAAAAiAAAAZHJzL2Rvd25yZXYueG1sUEsBAhQAFAAAAAgAh07iQMebe/Ec&#10;AgAAOA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132705</wp:posOffset>
                </wp:positionV>
                <wp:extent cx="219075" cy="180975"/>
                <wp:effectExtent l="12700" t="12700" r="15875" b="15875"/>
                <wp:wrapNone/>
                <wp:docPr id="52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8pt;margin-top:404.15pt;height:14.25pt;width:17.25pt;z-index:251709440;v-text-anchor:middle;mso-width-relative:page;mso-height-relative:page;" fillcolor="#F24C4C" filled="t" stroked="t" coordsize="21600,21600" o:gfxdata="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IYesK2gAA&#10;AAoBAAAPAAAAAAAAAAEAIAAAACIAAABkcnMvZG93bnJldi54bWxQSwECFAAUAAAACACHTuJAtt4J&#10;sVUCAADiBAAADgAAAAAAAAABACAAAAAp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4695190</wp:posOffset>
                </wp:positionV>
                <wp:extent cx="219075" cy="180975"/>
                <wp:effectExtent l="12700" t="12700" r="15875" b="15875"/>
                <wp:wrapNone/>
                <wp:docPr id="51" name="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9pt;margin-top:369.7pt;height:14.25pt;width:17.25pt;z-index:251711488;v-text-anchor:middle;mso-width-relative:page;mso-height-relative:page;" fillcolor="#F24C4C" filled="t" stroked="t" coordsize="21600,21600" o:gfxdata="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ARHEz2wAA&#10;AAoBAAAPAAAAAAAAAAEAIAAAACIAAABkcnMvZG93bnJldi54bWxQSwECFAAUAAAACACHTuJApgfE&#10;V1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4250055</wp:posOffset>
                </wp:positionV>
                <wp:extent cx="219075" cy="180975"/>
                <wp:effectExtent l="12700" t="12700" r="15875" b="15875"/>
                <wp:wrapNone/>
                <wp:docPr id="50" name="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4pt;margin-top:334.65pt;height:14.25pt;width:17.25pt;z-index:251708416;v-text-anchor:middle;mso-width-relative:page;mso-height-relative:page;" fillcolor="#F24C4C" filled="t" stroked="t" coordsize="21600,21600" o:gfxdata="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hFYWfaAAAA&#10;CgEAAA8AAAAAAAAAAQAgAAAAIgAAAGRycy9kb3ducmV2LnhtbFBLAQIUABQAAAAIAIdO4kBWT38K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796665</wp:posOffset>
                </wp:positionV>
                <wp:extent cx="219075" cy="180975"/>
                <wp:effectExtent l="12700" t="12700" r="15875" b="15875"/>
                <wp:wrapNone/>
                <wp:docPr id="49" name="Chevr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5pt;margin-top:298.95pt;height:14.25pt;width:17.25pt;z-index:251707392;v-text-anchor:middle;mso-width-relative:page;mso-height-relative:page;" fillcolor="#F24C4C" filled="t" stroked="t" coordsize="21600,21600" o:gfxdata="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z3RkHc&#10;AAAACgEAAA8AAAAAAAAAAQAgAAAAIgAAAGRycy9kb3ducmV2LnhtbFBLAQIUABQAAAAIAIdO4kCx&#10;A21qVQIAAOIEAAAOAAAAAAAAAAEAIAAAACsBAABkcnMvZTJvRG9jLnhtbFBLBQYAAAAABgAGAFkB&#10;AADy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81405</wp:posOffset>
                </wp:positionH>
                <wp:positionV relativeFrom="paragraph">
                  <wp:posOffset>5011420</wp:posOffset>
                </wp:positionV>
                <wp:extent cx="219392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5.15pt;margin-top:394.6pt;height:0pt;width:172.75pt;z-index:251706368;mso-width-relative:page;mso-height-relative:page;" filled="f" stroked="t" coordsize="21600,21600" o:gfxdata="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eveLk2AAAAAwBAAAPAAAAAAAA&#10;AAEAIAAAACIAAABkcnMvZG93bnJldi54bWxQSwECFAAUAAAACACHTuJAcZaqEd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4565650</wp:posOffset>
                </wp:positionV>
                <wp:extent cx="2193925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55pt;margin-top:359.5pt;height:0pt;width:172.75pt;z-index:251705344;mso-width-relative:page;mso-height-relative:page;" filled="f" stroked="t" coordsize="21600,21600" o:gfxdata="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ad4UdgAAAAMAQAADwAAAAAA&#10;AAABACAAAAAiAAAAZHJzL2Rvd25yZXYueG1sUEsBAhQAFAAAAAgAh07iQJVZbz7aAQAAvwMAAA4A&#10;AAAAAAAAAQAgAAAAJw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92835</wp:posOffset>
                </wp:positionH>
                <wp:positionV relativeFrom="paragraph">
                  <wp:posOffset>4106545</wp:posOffset>
                </wp:positionV>
                <wp:extent cx="219392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6.05pt;margin-top:323.35pt;height:0pt;width:172.75pt;z-index:251704320;mso-width-relative:page;mso-height-relative:page;" filled="f" stroked="t" coordsize="21600,21600" o:gfxdata="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B9OCfZAAAADAEAAA8AAAAA&#10;AAAAAQAgAAAAIgAAAGRycy9kb3ducmV2LnhtbFBLAQIUABQAAAAIAIdO4kCKsowd2gEAAL8DAAAO&#10;AAAAAAAAAAEAIAAAACgBAABkcnMvZTJvRG9jLnhtbFBLBQYAAAAABgAGAFkBAAB0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3598545</wp:posOffset>
                </wp:positionV>
                <wp:extent cx="3735070" cy="187007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FORMATION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à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L’INSTEP     (HOTELLERIE   RESTAURATION)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ACCALAUREAT ACCUEIL  RELATION  CLIENTS  ET USAGERS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BEP SECRETARIAT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b w:val="0"/>
                                <w:bCs w:val="0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REVET DES COL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9.4pt;margin-top:283.35pt;height:147.25pt;width:294.1pt;mso-position-horizontal-relative:margin;z-index:251659264;mso-width-relative:page;mso-height-relative:page;" filled="f" stroked="f" coordsize="21600,21600" o:gfxdata="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aNOem1gAAAAoBAAAPAAAAAAAAAAEAIAAAACIAAABkcnMvZG93bnJldi54bWxQSwEC&#10;FAAUAAAACACHTuJAkM8t1C8CAABz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FORMATION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à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L’INSTEP     (HOTELLERIE   RESTAURATION)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ACCALAUREAT ACCUEIL  RELATION  CLIENTS  ET USAGERS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BEP SECRETARIAT 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b w:val="0"/>
                          <w:bCs w:val="0"/>
                          <w:color w:val="00000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REVET DES COLLE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627120</wp:posOffset>
                </wp:positionV>
                <wp:extent cx="981075" cy="1898650"/>
                <wp:effectExtent l="0" t="0" r="0" b="0"/>
                <wp:wrapNone/>
                <wp:docPr id="4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09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9.05pt;margin-top:285.6pt;height:149.5pt;width:77.25pt;z-index:251703296;mso-width-relative:page;mso-height-relative:page;" filled="f" stroked="f" coordsize="21600,21600" o:gfxdata="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d1pMdkAAAALAQAADwAAAAAAAAABACAAAAAiAAAAZHJzL2Rvd25yZXYueG1s&#10;UEsBAhQAFAAAAAgAh07iQNKJ0CwwAgAAcgQAAA4AAAAAAAAAAQAgAAAAKA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21"/>
                          <w:szCs w:val="2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09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553970</wp:posOffset>
                </wp:positionV>
                <wp:extent cx="219392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201.1pt;height:0pt;width:172.75pt;z-index:251698176;mso-width-relative:page;mso-height-relative:page;" filled="f" stroked="t" coordsize="21600,21600" o:gfxdata="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GL0hXXAAAADAEAAA8AAAAAAAAA&#10;AQAgAAAAIgAAAGRycy9kb3ducmV2LnhtbFBLAQIUABQAAAAIAIdO4kC2+3gn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963420</wp:posOffset>
                </wp:positionV>
                <wp:extent cx="2193925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54.6pt;height:0pt;width:172.75pt;z-index:251697152;mso-width-relative:page;mso-height-relative:page;" filled="f" stroked="t" coordsize="21600,21600" o:gfxdata="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fJ81C2AAAAAwBAAAPAAAAAAAA&#10;AAEAIAAAACIAAABkcnMvZG93bnJldi54bWxQSwECFAAUAAAACACHTuJAqRCbB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401445</wp:posOffset>
                </wp:positionV>
                <wp:extent cx="219392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10.35pt;height:0pt;width:172.75pt;z-index:251696128;mso-width-relative:page;mso-height-relative:page;" filled="f" stroked="t" coordsize="21600,21600" o:gfxdata="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t4QuR2AAAAAwBAAAPAAAAAAAA&#10;AAEAIAAAACIAAABkcnMvZG93bnJldi54bWxQSwECFAAUAAAACACHTuJAUjS9C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810895</wp:posOffset>
                </wp:positionV>
                <wp:extent cx="219392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63.85pt;height:0pt;width:172.75pt;z-index:251695104;mso-width-relative:page;mso-height-relative:page;" filled="f" stroked="t" coordsize="21600,21600" o:gfxdata="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p9N11wAAAAwBAAAPAAAAAAAA&#10;AAEAIAAAACIAAABkcnMvZG93bnJldi54bWxQSwECFAAUAAAACACHTuJAbOJ6T9oBAAC/AwAADgAA&#10;AAAAAAABACAAAAAm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408940</wp:posOffset>
                </wp:positionV>
                <wp:extent cx="219075" cy="180975"/>
                <wp:effectExtent l="12700" t="12700" r="15875" b="15875"/>
                <wp:wrapNone/>
                <wp:docPr id="33" name="Chevr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32.2pt;height:14.25pt;width:17.25pt;z-index:251694080;v-text-anchor:middle;mso-width-relative:page;mso-height-relative:page;" fillcolor="#F24C4C" filled="t" stroked="t" coordsize="21600,21600" o:gfxdata="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YVKEdoA&#10;AAAIAQAADwAAAAAAAAABACAAAAAiAAAAZHJzL2Rvd25yZXYueG1sUEsBAhQAFAAAAAgAh07iQDwt&#10;EdZWAgAA4gQAAA4AAAAAAAAAAQAgAAAAKQ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10820</wp:posOffset>
                </wp:positionV>
                <wp:extent cx="21939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6.6pt;height:0pt;width:172.75pt;z-index:251692032;mso-width-relative:page;mso-height-relative:page;" filled="f" stroked="t" coordsize="21600,21600" o:gfxdata="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1JrvTXAAAACgEAAA8AAAAAAAAA&#10;AQAgAAAAIgAAAGRycy9kb3ducmV2LnhtbFBLAQIUABQAAAAIAIdO4kBTMXWm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828290</wp:posOffset>
                </wp:positionV>
                <wp:extent cx="219075" cy="180975"/>
                <wp:effectExtent l="12700" t="12700" r="15875" b="1587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222.7pt;height:14.25pt;width:17.25pt;z-index:251702272;v-text-anchor:middle;mso-width-relative:page;mso-height-relative:page;" fillcolor="#F24C4C" filled="t" stroked="t" coordsize="21600,21600" o:gfxdata="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7FjSdsA&#10;AAAKAQAADwAAAAAAAAABACAAAAAiAAAAZHJzL2Rvd25yZXYueG1sUEsBAhQAFAAAAAgAh07iQBLf&#10;UlF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161540</wp:posOffset>
                </wp:positionV>
                <wp:extent cx="219075" cy="180975"/>
                <wp:effectExtent l="12700" t="12700" r="15875" b="15875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70.2pt;height:14.25pt;width:17.25pt;z-index:251701248;v-text-anchor:middle;mso-width-relative:page;mso-height-relative:page;" fillcolor="#F24C4C" filled="t" stroked="t" coordsize="21600,21600" o:gfxdata="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+J/XdsA&#10;AAAKAQAADwAAAAAAAAABACAAAAAiAAAAZHJzL2Rvd25yZXYueG1sUEsBAhQAFAAAAAgAh07iQOKX&#10;6Qx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599565</wp:posOffset>
                </wp:positionV>
                <wp:extent cx="219075" cy="180975"/>
                <wp:effectExtent l="12700" t="12700" r="15875" b="15875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25.95pt;height:14.25pt;width:17.25pt;z-index:251700224;v-text-anchor:middle;mso-width-relative:page;mso-height-relative:page;" fillcolor="#F24C4C" filled="t" stroked="t" coordsize="21600,21600" o:gfxdata="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iEBmt2wAA&#10;AAoBAAAPAAAAAAAAAAEAIAAAACIAAABkcnMvZG93bnJldi54bWxQSwECFAAUAAAACACHTuJA8k4k&#10;6l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037590</wp:posOffset>
                </wp:positionV>
                <wp:extent cx="219075" cy="180975"/>
                <wp:effectExtent l="12700" t="12700" r="15875" b="15875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81.7pt;height:14.25pt;width:17.25pt;z-index:251699200;v-text-anchor:middle;mso-width-relative:page;mso-height-relative:page;" fillcolor="#F24C4C" filled="t" stroked="t" coordsize="21600,21600" o:gfxdata="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KnJXA2wAA&#10;AAoBAAAPAAAAAAAAAAEAIAAAACIAAABkcnMvZG93bnJldi54bWxQSwECFAAUAAAACACHTuJAAgaf&#10;t1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088390</wp:posOffset>
                </wp:positionH>
                <wp:positionV relativeFrom="paragraph">
                  <wp:posOffset>3329940</wp:posOffset>
                </wp:positionV>
                <wp:extent cx="5137150" cy="302260"/>
                <wp:effectExtent l="0" t="0" r="635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ION</w:t>
                            </w:r>
                          </w:p>
                          <w:p>
                            <w:pPr>
                              <w:rPr>
                                <w:rFonts w:ascii="Tahoma" w:hAnsi="Tahoma" w:eastAsia="PingFang SC" w:cs="Tahom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26" o:spt="202" type="#_x0000_t202" style="position:absolute;left:0pt;margin-left:-85.7pt;margin-top:262.2pt;height:23.8pt;width:404.5pt;mso-position-horizontal-relative:margin;z-index:251676672;mso-width-relative:page;mso-height-relative:page;" fillcolor="#F24C4C" filled="t" stroked="f" coordsize="21600,21600" o:gfxdata="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4M/UL3AAAAAwBAAAPAAAAAAAA&#10;AAEAIAAAACIAAABkcnMvZG93bnJldi54bWxQSwECFAAUAAAACACHTuJAlzwHZEcCAACcBAAADgAA&#10;AAAAAAABACAAAAArAQAAZHJzL2Uyb0RvYy54bWxQSwUGAAAAAAYABgBZAQAA5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ION</w:t>
                      </w:r>
                    </w:p>
                    <w:p>
                      <w:pPr>
                        <w:rPr>
                          <w:rFonts w:ascii="Tahoma" w:hAnsi="Tahoma" w:eastAsia="PingFang SC" w:cs="Tahom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851" w:right="1701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ato Black">
    <w:panose1 w:val="020F0A02020204030203"/>
    <w:charset w:val="00"/>
    <w:family w:val="auto"/>
    <w:pitch w:val="default"/>
    <w:sig w:usb0="800000AF" w:usb1="4000604A" w:usb2="00000000" w:usb3="00000000" w:csb0="20000093" w:csb1="00000000"/>
  </w:font>
  <w:font w:name="Lato">
    <w:panose1 w:val="020F0502020204030203"/>
    <w:charset w:val="00"/>
    <w:family w:val="auto"/>
    <w:pitch w:val="default"/>
    <w:sig w:usb0="800000AF" w:usb1="4000604A" w:usb2="00000000" w:usb3="00000000" w:csb0="20000093" w:csb1="00000000"/>
  </w:font>
  <w:font w:name="Lato Light">
    <w:panose1 w:val="020F0302020204030203"/>
    <w:charset w:val="00"/>
    <w:family w:val="auto"/>
    <w:pitch w:val="default"/>
    <w:sig w:usb0="800000AF" w:usb1="4000604A" w:usb2="00000000" w:usb3="00000000" w:csb0="20000093" w:csb1="00000000"/>
  </w:font>
  <w:font w:name="Roboto">
    <w:altName w:val="Verdana"/>
    <w:panose1 w:val="02000000000000000000"/>
    <w:charset w:val="00"/>
    <w:family w:val="auto"/>
    <w:pitch w:val="default"/>
    <w:sig w:usb0="00000000" w:usb1="00000000" w:usb2="0000002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ingFang SC">
    <w:altName w:val="SimSun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F70A3"/>
    <w:multiLevelType w:val="multilevel"/>
    <w:tmpl w:val="4AAF70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30633"/>
    <w:rsid w:val="00953858"/>
    <w:rsid w:val="00963633"/>
    <w:rsid w:val="00980BF7"/>
    <w:rsid w:val="00990068"/>
    <w:rsid w:val="009A5E06"/>
    <w:rsid w:val="009B23B0"/>
    <w:rsid w:val="009C10C4"/>
    <w:rsid w:val="009E3FB5"/>
    <w:rsid w:val="00A04F3D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3551F22"/>
    <w:rsid w:val="03A1468D"/>
    <w:rsid w:val="056D0138"/>
    <w:rsid w:val="0CC31D5A"/>
    <w:rsid w:val="0CE33DA3"/>
    <w:rsid w:val="13D0169D"/>
    <w:rsid w:val="151614F8"/>
    <w:rsid w:val="167061DB"/>
    <w:rsid w:val="16F23087"/>
    <w:rsid w:val="19D379B8"/>
    <w:rsid w:val="1A5436AC"/>
    <w:rsid w:val="1D863706"/>
    <w:rsid w:val="23E31427"/>
    <w:rsid w:val="2B207A38"/>
    <w:rsid w:val="2C56006A"/>
    <w:rsid w:val="2C6D1BD5"/>
    <w:rsid w:val="2D3079A8"/>
    <w:rsid w:val="2DAD1E76"/>
    <w:rsid w:val="2E5C3021"/>
    <w:rsid w:val="2E9D2536"/>
    <w:rsid w:val="30452754"/>
    <w:rsid w:val="37876A9C"/>
    <w:rsid w:val="38BE4A11"/>
    <w:rsid w:val="3B070A75"/>
    <w:rsid w:val="3B2C0B5F"/>
    <w:rsid w:val="3D470CBB"/>
    <w:rsid w:val="3F3044AC"/>
    <w:rsid w:val="41616BEF"/>
    <w:rsid w:val="42BE1E52"/>
    <w:rsid w:val="486B4A87"/>
    <w:rsid w:val="48AC5531"/>
    <w:rsid w:val="496F1018"/>
    <w:rsid w:val="4A4A7F2E"/>
    <w:rsid w:val="4CB3076C"/>
    <w:rsid w:val="4E6019BD"/>
    <w:rsid w:val="4F495A4B"/>
    <w:rsid w:val="55141F1D"/>
    <w:rsid w:val="55FB7789"/>
    <w:rsid w:val="581A3E5E"/>
    <w:rsid w:val="5B0B5386"/>
    <w:rsid w:val="5D302541"/>
    <w:rsid w:val="5EF034FB"/>
    <w:rsid w:val="5EF57032"/>
    <w:rsid w:val="5F4573C5"/>
    <w:rsid w:val="5F88734A"/>
    <w:rsid w:val="60702A18"/>
    <w:rsid w:val="622639C9"/>
    <w:rsid w:val="62D022B3"/>
    <w:rsid w:val="64026889"/>
    <w:rsid w:val="657F5FF5"/>
    <w:rsid w:val="691C2BF6"/>
    <w:rsid w:val="6B5C203F"/>
    <w:rsid w:val="6C1E2DE4"/>
    <w:rsid w:val="6C9C7171"/>
    <w:rsid w:val="70AD5EDA"/>
    <w:rsid w:val="74DF6CFE"/>
    <w:rsid w:val="764D37C3"/>
    <w:rsid w:val="76F71BDA"/>
    <w:rsid w:val="7A6C3430"/>
    <w:rsid w:val="7D56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paragraph" w:styleId="4">
    <w:name w:val="Balloon Text"/>
    <w:basedOn w:val="1"/>
    <w:link w:val="9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6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9">
    <w:name w:val="Texte de bulles Car"/>
    <w:link w:val="4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1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1">
    <w:name w:val="En-tête Car"/>
    <w:basedOn w:val="2"/>
    <w:link w:val="7"/>
    <w:uiPriority w:val="99"/>
  </w:style>
  <w:style w:type="character" w:customStyle="1" w:styleId="12">
    <w:name w:val="Pied de page Car"/>
    <w:basedOn w:val="2"/>
    <w:link w:val="6"/>
    <w:uiPriority w:val="99"/>
  </w:style>
  <w:style w:type="character" w:customStyle="1" w:styleId="13">
    <w:name w:val="Unresolved Mention1"/>
    <w:basedOn w:val="2"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mbria" w:hAnsi="Cambria" w:eastAsia="MS Mincho" w:cs="Times New Roman"/>
      <w:sz w:val="24"/>
      <w:szCs w:val="24"/>
      <w:lang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s://lh3.googleusercontent.com/-zZva6319EVE/AAAAAAAAAAI/AAAAAAAAAAA/zKFGBYMviqc/photo.jpg" TargetMode="Externa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430B-5D7D-449C-BF8F-235D54E1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1</Pages>
  <Words>0</Words>
  <Characters>0</Characters>
  <Lines>13</Lines>
  <Paragraphs>3</Paragraphs>
  <TotalTime>58</TotalTime>
  <ScaleCrop>false</ScaleCrop>
  <LinksUpToDate>false</LinksUpToDate>
  <CharactersWithSpaces>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0:14:00Z</dcterms:created>
  <dc:creator>©Azurius</dc:creator>
  <cp:lastModifiedBy>Anthonoir Pro</cp:lastModifiedBy>
  <dcterms:modified xsi:type="dcterms:W3CDTF">2022-10-02T12:32:3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8A370D0C297E4FD2BF16395C2E37DC37</vt:lpwstr>
  </property>
</Properties>
</file>